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76" w:lineRule="auto"/>
        <w:jc w:val="both"/>
        <w:rPr>
          <w:rFonts w:hint="default" w:ascii="仿宋_GB2312" w:hAnsi="仿宋_GB2312" w:eastAsia="仿宋_GB2312" w:cs="仿宋_GB2312"/>
          <w:b/>
          <w:sz w:val="30"/>
          <w:szCs w:val="30"/>
          <w:highlight w:val="yellow"/>
        </w:rPr>
      </w:pPr>
      <w:bookmarkStart w:id="1" w:name="_GoBack"/>
      <w:bookmarkEnd w:id="1"/>
      <w:r>
        <w:rPr>
          <w:rFonts w:ascii="仿宋_GB2312" w:hAnsi="仿宋_GB2312" w:eastAsia="仿宋_GB2312" w:cs="仿宋_GB2312"/>
          <w:b/>
          <w:sz w:val="30"/>
          <w:szCs w:val="30"/>
          <w:highlight w:val="yellow"/>
        </w:rPr>
        <w:t>产学合作协同育人项目申报书模板（仅供参考）</w:t>
      </w:r>
    </w:p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  <w:highlight w:val="yellow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bookmarkStart w:id="0" w:name="_Hlk73318693"/>
      <w:r>
        <w:rPr>
          <w:rFonts w:ascii="黑体" w:hAnsi="黑体" w:eastAsia="黑体" w:cs="Times New Roman"/>
          <w:sz w:val="44"/>
          <w:szCs w:val="44"/>
          <w:highlight w:val="yellow"/>
        </w:rPr>
        <w:t>2024</w:t>
      </w:r>
      <w:r>
        <w:rPr>
          <w:rFonts w:hint="eastAsia" w:ascii="黑体" w:hAnsi="黑体" w:eastAsia="黑体"/>
          <w:sz w:val="44"/>
          <w:szCs w:val="44"/>
          <w:highlight w:val="yellow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highlight w:val="yellow"/>
        </w:rPr>
        <w:t>××</w:t>
      </w:r>
      <w:r>
        <w:rPr>
          <w:rFonts w:ascii="黑体" w:hAnsi="黑体" w:eastAsia="黑体"/>
          <w:sz w:val="44"/>
          <w:szCs w:val="44"/>
          <w:highlight w:val="yellow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吉林省教育厅产学合作协同育人</w:t>
      </w:r>
    </w:p>
    <w:bookmarkEnd w:id="0"/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  <w:u w:val="single"/>
        </w:rPr>
      </w:pPr>
      <w:r>
        <w:rPr>
          <w:sz w:val="30"/>
          <w:szCs w:val="30"/>
        </w:rPr>
        <w:t xml:space="preserve">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2024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5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方向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请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申请人填写并手写签名，报送所在高校主管部门审查、签署意见并盖章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exac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创新创业教育改革项目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/>
                <w:kern w:val="2"/>
                <w:sz w:val="22"/>
                <w:szCs w:val="22"/>
              </w:rPr>
              <w:t>S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手机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/>
                <w:color w:val="000000"/>
                <w:kern w:val="2"/>
                <w:sz w:val="22"/>
                <w:szCs w:val="22"/>
              </w:rPr>
              <w:t>5</w:t>
            </w: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限</w:t>
            </w:r>
            <w:r>
              <w:rPr>
                <w:rFonts w:ascii="仿宋_GB2312" w:eastAsia="仿宋_GB2312"/>
                <w:kern w:val="2"/>
                <w:sz w:val="22"/>
                <w:szCs w:val="22"/>
              </w:rPr>
              <w:t>6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一、项目研究背景和基础（与本项目研究和实践相关的相关背景和前期工作基础，不超过10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二、项目的合作思路和举措（列明项目合作的主要思路、具体措施、创新点等，不超过20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三、项目建设内容和实施路径（不超过10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四、项目实施计划（列明项目执行的时间表）（不超过10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五、项目拟解决的问题、特色和亮点（不超过10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六、建设目标、任务（列明项目可考核的完成目标和任务，可示范推广的经验，不超过10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七、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企业意见：</w:t>
            </w:r>
          </w:p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color w:val="4F81BD" w:themeColor="accent1"/>
        <w14:textFill>
          <w14:solidFill>
            <w14:schemeClr w14:val="accent1"/>
          </w14:solidFill>
        </w14:textFill>
      </w:rPr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1377C"/>
    <w:rsid w:val="000D3047"/>
    <w:rsid w:val="00145653"/>
    <w:rsid w:val="00191AC6"/>
    <w:rsid w:val="00294FE3"/>
    <w:rsid w:val="002C1A0E"/>
    <w:rsid w:val="00311B74"/>
    <w:rsid w:val="00351413"/>
    <w:rsid w:val="003A0EA4"/>
    <w:rsid w:val="00455978"/>
    <w:rsid w:val="00464AC8"/>
    <w:rsid w:val="004F6E08"/>
    <w:rsid w:val="00577FE6"/>
    <w:rsid w:val="00586EAF"/>
    <w:rsid w:val="005F42AC"/>
    <w:rsid w:val="00632675"/>
    <w:rsid w:val="006C5393"/>
    <w:rsid w:val="00704C55"/>
    <w:rsid w:val="007B696B"/>
    <w:rsid w:val="00845077"/>
    <w:rsid w:val="008C3C28"/>
    <w:rsid w:val="008C74A6"/>
    <w:rsid w:val="008F7AA9"/>
    <w:rsid w:val="009824DD"/>
    <w:rsid w:val="009D6725"/>
    <w:rsid w:val="00A74ADE"/>
    <w:rsid w:val="00B00320"/>
    <w:rsid w:val="00B56368"/>
    <w:rsid w:val="00C03FCC"/>
    <w:rsid w:val="00C31A30"/>
    <w:rsid w:val="00CE111A"/>
    <w:rsid w:val="00D8051A"/>
    <w:rsid w:val="00DE2885"/>
    <w:rsid w:val="00E04BE1"/>
    <w:rsid w:val="00E9350D"/>
    <w:rsid w:val="00EA005F"/>
    <w:rsid w:val="00EE1E9C"/>
    <w:rsid w:val="00F421B7"/>
    <w:rsid w:val="00F46CAA"/>
    <w:rsid w:val="00F5559B"/>
    <w:rsid w:val="00FB09B3"/>
    <w:rsid w:val="0FF91692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51D5-DA65-459B-9F40-0FA2DAAE1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26</Words>
  <Characters>754</Characters>
  <Lines>13</Lines>
  <Paragraphs>3</Paragraphs>
  <TotalTime>36</TotalTime>
  <ScaleCrop>false</ScaleCrop>
  <LinksUpToDate>false</LinksUpToDate>
  <CharactersWithSpaces>155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qzuser</cp:lastModifiedBy>
  <cp:lastPrinted>2021-06-01T04:41:00Z</cp:lastPrinted>
  <dcterms:modified xsi:type="dcterms:W3CDTF">2023-04-20T08:50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EC80229B65A47FC9EF6283FBC22EDE7_13</vt:lpwstr>
  </property>
</Properties>
</file>